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A709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31E90320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329AA0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006CD2B8" w14:textId="77777777" w:rsidR="001436FF" w:rsidRDefault="001436FF" w:rsidP="008A1F8B">
      <w:pPr>
        <w:pStyle w:val="Doc-text2"/>
        <w:ind w:left="4046" w:hanging="4046"/>
      </w:pPr>
    </w:p>
    <w:p w14:paraId="69DCA034" w14:textId="77777777" w:rsidR="00E258E9" w:rsidRPr="006761E5" w:rsidRDefault="00E258E9" w:rsidP="00AD160A"/>
    <w:p w14:paraId="4FFAD00B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40C238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0BC546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5EE0A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32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201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87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284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CD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368167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19C8BA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4708B9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F339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B2CA2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92BF13B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5D24EFC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602CD84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33715D74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1F1B0030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69E2EB2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41634BF2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19655F87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10E8500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5112B5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EB96ADE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45CFEB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3463B38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ACCF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59A45664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0932853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87EC480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245663A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B6F7F23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6F6D20CD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566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4507A7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E775CDA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3222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6D6225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495AF936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4217694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172FA344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1796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6C82DDE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F3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A9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9F8A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5B16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0853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3086644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60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4D9364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61C4A5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365D559C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A9FF5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55B572E3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26E8" w14:textId="61F543B0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17E35C77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085EEDF7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3CDBE11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A5615D3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38E3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EE33242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D0BE6F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3CA97005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B3B502D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F9874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7AE23E36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82D8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67F0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00739F4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60474265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8CB072B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0FDEB45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6DBA5961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2BB30FCC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D5E3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1D27119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7EDAF3E5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30CB85D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D94C8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4D59102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6CCDD52D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2F7808D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F83D15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04C16B7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13EA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4DD8E301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985E4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61A13CF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B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76F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505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23B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5AC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A0964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ACCF7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17CD2F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C72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390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F20A5FA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0D3B3C0F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628C442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3A1E9DCD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4D57E297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3F9CABD9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797A5F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86D8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4A3A01E2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2E6706C8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417BEBAA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4A0CBDC3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5D8B5F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45CA5DB6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7F79EECC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03CB0698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1EC899B6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10BDA034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55B7B07F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02FAEE87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F9D6437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041A948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AC019D2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6AB318F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098EB20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22F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62706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22E028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0A24A03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A23DC70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0CCC88D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1DAA2C8C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247BB02E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3822AC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0B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177D4040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97B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315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D4D16B1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516C6076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45BD78B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0CDDD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C0E897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2FAF657" w14:textId="3A1725E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37A7BA87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A66F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2C1CBE8D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65C6F2F9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C642CCD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76EFE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009DACC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151B736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9268E68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3732136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7201697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450F581A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78B3AE9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203DCC3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5F05" w14:textId="2AC15AED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7F4272FD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9628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715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91FD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8043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4CA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740B347F" w14:textId="77777777" w:rsidTr="000707EF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8D6C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4E9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39FAEF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08889C" w14:textId="77777777" w:rsidR="004910C5" w:rsidRPr="00AA322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8FB5" w14:textId="77777777" w:rsidR="004910C5" w:rsidRDefault="004910C5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402ECDB9" w14:textId="77777777" w:rsidR="004910C5" w:rsidRPr="00B314A6" w:rsidRDefault="004910C5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5E970A2C" w14:textId="77777777" w:rsidR="004910C5" w:rsidRDefault="004910C5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36E3444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D7FF54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A6AFF34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15CD1E86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7918A9BB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42346DD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0666AC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241C464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15C9F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67935912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D1F7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BF4F7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D616312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7C22A458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5807B901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3B51511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39A02D74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9607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0514710C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C419F6A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C8D9F56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026B3EE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47D19DE2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FA2BA92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30DC5A37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107DCE65" w14:textId="29CD788A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563A712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D481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88D7B62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2EF5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14:paraId="5697286B" w14:textId="77777777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31B7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AAC6" w14:textId="77777777"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A436E9" w14:textId="77777777"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5F56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5AE54626" w14:textId="77777777"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28C10CD4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1115DF82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0F2C4470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4A37BB" w14:textId="77777777"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DFDF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8C126CF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4FAA0E7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0DFB7F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4DC97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35ABF3" w14:textId="77777777"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2501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C38770E" w14:textId="77777777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869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009854F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084BE67E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62D62B7E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4D4F5F5A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909DA81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A108CC4" w14:textId="77777777"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DF18" w14:textId="77777777" w:rsidR="004910C5" w:rsidRPr="00B71893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81F75C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9F6603B" w14:textId="77777777"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BD6AAD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56430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57A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C6BF620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745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38E7E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05266EA1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ECFCF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8 MUSIM /MIMO CBs</w:t>
            </w:r>
          </w:p>
          <w:p w14:paraId="6C271050" w14:textId="77777777" w:rsidR="004910C5" w:rsidRPr="000961A0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Details TBD after Monday sessions</w:t>
            </w:r>
          </w:p>
          <w:p w14:paraId="31A9BE4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5:15</w:t>
            </w:r>
            <w:r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57F59550" w14:textId="77777777" w:rsidR="004910C5" w:rsidRPr="000961A0" w:rsidRDefault="004910C5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8.4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36E110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08F1F4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DAF4D9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49417F0A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70B377F9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300E8764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386CCB97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258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40BEAC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CD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171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79D57BB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7A3B7CF1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2BDA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DE01F3E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739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3F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E1335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3B81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0959122A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D363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6DCE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49DD66C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DBDC720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8CEBBF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BF0D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0E7A2633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F18292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F809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B25801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EA23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7F0C864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9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2AB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5381FAD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523FE4D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20DF8A45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C838AE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34D3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0126274D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2FBE732A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54E2F5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93A809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AA226F4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BD35A3" w14:textId="77777777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0ABF5D46" w14:textId="77777777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FC9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78FDB772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7895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C7D8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8F4698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3816BDC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713AE83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BE65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06E443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D6FA153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1E8CD5D5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BF40D5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CB0AEF3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932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34513643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5EB1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71E8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7BDC7AC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6A1C4AA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5702638E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Diana)</w:t>
            </w:r>
          </w:p>
          <w:p w14:paraId="11B22876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AC70397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1B80F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15EE932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25038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404F5C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EC2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83DBC3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140800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A03022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2BA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3F797D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2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DA6260C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2A0E7A7E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E0F5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671F2EB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250A9A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885C54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F05D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D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3E4D36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3478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FBB71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FE914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517E6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B05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2CD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FE9380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E1C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A4C2B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2505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4B4DB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27D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0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D0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A0EBCC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F75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CD036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0831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5D067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CE55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282CD7F" w14:textId="77777777" w:rsidR="00CD7200" w:rsidRPr="006761E5" w:rsidRDefault="00CD7200" w:rsidP="000860B9"/>
    <w:p w14:paraId="5F12598D" w14:textId="77777777" w:rsidR="006C2D2D" w:rsidRPr="006761E5" w:rsidRDefault="006C2D2D" w:rsidP="000860B9"/>
    <w:p w14:paraId="5E025CF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1BB4B13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E005EA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F3B2EC9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C7ECF3A" w14:textId="77777777" w:rsidR="00F00B43" w:rsidRPr="006761E5" w:rsidRDefault="00F00B43" w:rsidP="000860B9"/>
    <w:p w14:paraId="37E0C7C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5DD43F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0B31515A" w14:textId="6D80C047" w:rsidR="004910C5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201</w:t>
      </w:r>
      <w:r>
        <w:rPr>
          <w:u w:val="single"/>
        </w:rPr>
        <w:tab/>
        <w:t>R</w:t>
      </w:r>
      <w:r w:rsidRPr="004910C5">
        <w:rPr>
          <w:u w:val="single"/>
        </w:rPr>
        <w:t>emaining RILs and other issues</w:t>
      </w:r>
      <w:r>
        <w:rPr>
          <w:u w:val="single"/>
        </w:rPr>
        <w:tab/>
        <w:t>Tue 11:00-12:30</w:t>
      </w:r>
      <w:r>
        <w:rPr>
          <w:u w:val="single"/>
        </w:rPr>
        <w:tab/>
        <w:t>Brk3</w:t>
      </w:r>
      <w:r>
        <w:rPr>
          <w:u w:val="single"/>
        </w:rPr>
        <w:tab/>
        <w:t>Boubacar Kimba Dit Adamou (vivo)</w:t>
      </w:r>
    </w:p>
    <w:p w14:paraId="6F5CCAF4" w14:textId="77777777" w:rsidR="004910C5" w:rsidRPr="00187F53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4910C5" w:rsidRPr="00187F53" w:rsidSect="009B08A2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831F" w14:textId="77777777" w:rsidR="009B08A2" w:rsidRDefault="009B08A2">
      <w:r>
        <w:separator/>
      </w:r>
    </w:p>
    <w:p w14:paraId="77E7296E" w14:textId="77777777" w:rsidR="009B08A2" w:rsidRDefault="009B08A2"/>
  </w:endnote>
  <w:endnote w:type="continuationSeparator" w:id="0">
    <w:p w14:paraId="37F5B107" w14:textId="77777777" w:rsidR="009B08A2" w:rsidRDefault="009B08A2">
      <w:r>
        <w:continuationSeparator/>
      </w:r>
    </w:p>
    <w:p w14:paraId="67951842" w14:textId="77777777" w:rsidR="009B08A2" w:rsidRDefault="009B08A2"/>
  </w:endnote>
  <w:endnote w:type="continuationNotice" w:id="1">
    <w:p w14:paraId="21758267" w14:textId="77777777" w:rsidR="009B08A2" w:rsidRDefault="009B08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365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3C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D551B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568E" w14:textId="77777777" w:rsidR="009B08A2" w:rsidRDefault="009B08A2">
      <w:r>
        <w:separator/>
      </w:r>
    </w:p>
    <w:p w14:paraId="731F7227" w14:textId="77777777" w:rsidR="009B08A2" w:rsidRDefault="009B08A2"/>
  </w:footnote>
  <w:footnote w:type="continuationSeparator" w:id="0">
    <w:p w14:paraId="67005B1F" w14:textId="77777777" w:rsidR="009B08A2" w:rsidRDefault="009B08A2">
      <w:r>
        <w:continuationSeparator/>
      </w:r>
    </w:p>
    <w:p w14:paraId="13B4936C" w14:textId="77777777" w:rsidR="009B08A2" w:rsidRDefault="009B08A2"/>
  </w:footnote>
  <w:footnote w:type="continuationNotice" w:id="1">
    <w:p w14:paraId="386EAF87" w14:textId="77777777" w:rsidR="009B08A2" w:rsidRDefault="009B08A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75pt;height:2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82294">
    <w:abstractNumId w:val="9"/>
  </w:num>
  <w:num w:numId="2" w16cid:durableId="265187990">
    <w:abstractNumId w:val="10"/>
  </w:num>
  <w:num w:numId="3" w16cid:durableId="1463890025">
    <w:abstractNumId w:val="2"/>
  </w:num>
  <w:num w:numId="4" w16cid:durableId="435057381">
    <w:abstractNumId w:val="11"/>
  </w:num>
  <w:num w:numId="5" w16cid:durableId="1989703206">
    <w:abstractNumId w:val="7"/>
  </w:num>
  <w:num w:numId="6" w16cid:durableId="1193032782">
    <w:abstractNumId w:val="0"/>
  </w:num>
  <w:num w:numId="7" w16cid:durableId="1425688201">
    <w:abstractNumId w:val="8"/>
  </w:num>
  <w:num w:numId="8" w16cid:durableId="1632399952">
    <w:abstractNumId w:val="5"/>
  </w:num>
  <w:num w:numId="9" w16cid:durableId="465440061">
    <w:abstractNumId w:val="1"/>
  </w:num>
  <w:num w:numId="10" w16cid:durableId="2011366292">
    <w:abstractNumId w:val="6"/>
  </w:num>
  <w:num w:numId="11" w16cid:durableId="1292594254">
    <w:abstractNumId w:val="4"/>
  </w:num>
  <w:num w:numId="12" w16cid:durableId="329023255">
    <w:abstractNumId w:val="12"/>
  </w:num>
  <w:num w:numId="13" w16cid:durableId="8035004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9A094"/>
  <w15:docId w15:val="{C886EEFC-37C1-4D94-BCE7-BFC58DAD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B5947-4FC5-4C64-98AF-CDB7C2927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3</cp:revision>
  <cp:lastPrinted>2019-02-23T18:51:00Z</cp:lastPrinted>
  <dcterms:created xsi:type="dcterms:W3CDTF">2024-04-15T07:02:00Z</dcterms:created>
  <dcterms:modified xsi:type="dcterms:W3CDTF">2024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